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E9436E">
        <w:t>108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E9436E" w:rsidP="00E46E3B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de yaşlı ve kimsesiz vatandaşlarımızın sıkıntılarının araştırılmasına</w:t>
      </w:r>
      <w:r w:rsidR="00755CBE" w:rsidRPr="004B1542">
        <w:t xml:space="preserve"> </w:t>
      </w:r>
      <w:r w:rsidR="00E46E3B" w:rsidRPr="004B1542">
        <w:t xml:space="preserve">ilişkin </w:t>
      </w:r>
      <w:r>
        <w:t>Yaşlılar ve Kimsesizler</w:t>
      </w:r>
      <w:r w:rsidR="00FF3508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FF3508">
        <w:t>02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proofErr w:type="spellStart"/>
      <w:r w:rsidR="00E9436E" w:rsidRPr="00B66824">
        <w:t>Pandemi</w:t>
      </w:r>
      <w:proofErr w:type="spellEnd"/>
      <w:r w:rsidR="00E9436E" w:rsidRPr="00B66824">
        <w:t xml:space="preserve"> döneminde yaşlı ve kimsesiz vatandaşlarımızın </w:t>
      </w:r>
      <w:r w:rsidR="00E9436E">
        <w:t>bu süreci daha zor geçirdikleri bir dönem olduğundan; bu süreçte vatandaşlarımıza ne gibi yardımlarda bulunulmasının araştırılması</w:t>
      </w:r>
      <w:r w:rsidR="00CA6CA1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E9436E">
        <w:t>Yaşlılar ve Kimsesizler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Default="007F7685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both"/>
      </w:pPr>
    </w:p>
    <w:p w:rsidR="005C33E4" w:rsidRDefault="005C33E4" w:rsidP="005C33E4">
      <w:pPr>
        <w:jc w:val="center"/>
      </w:pPr>
      <w:r>
        <w:lastRenderedPageBreak/>
        <w:t>T.C.</w:t>
      </w:r>
    </w:p>
    <w:p w:rsidR="005C33E4" w:rsidRDefault="005C33E4" w:rsidP="005C33E4">
      <w:pPr>
        <w:jc w:val="center"/>
      </w:pPr>
      <w:r>
        <w:t>ANKARA BÜYÜKŞEHİR BELEDİYE MECLİSİ</w:t>
      </w:r>
    </w:p>
    <w:p w:rsidR="005C33E4" w:rsidRDefault="005C33E4" w:rsidP="005C33E4">
      <w:pPr>
        <w:jc w:val="center"/>
      </w:pPr>
      <w:r>
        <w:t xml:space="preserve">Yaşlılar ve Kimsesizler Komisyonu Raporu  </w:t>
      </w:r>
    </w:p>
    <w:p w:rsidR="005C33E4" w:rsidRDefault="005C33E4" w:rsidP="005C33E4">
      <w:pPr>
        <w:jc w:val="center"/>
      </w:pPr>
    </w:p>
    <w:p w:rsidR="005C33E4" w:rsidRDefault="005C33E4" w:rsidP="005C33E4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7.04.2021</w:t>
      </w:r>
    </w:p>
    <w:p w:rsidR="005C33E4" w:rsidRDefault="005C33E4" w:rsidP="005C33E4"/>
    <w:p w:rsidR="005C33E4" w:rsidRDefault="005C33E4" w:rsidP="005C33E4"/>
    <w:p w:rsidR="005C33E4" w:rsidRDefault="005C33E4" w:rsidP="005C33E4">
      <w:pPr>
        <w:jc w:val="center"/>
      </w:pPr>
      <w:r>
        <w:t>BÜYÜKŞEHİR BELEDİYE MECLİSİ BAŞKANLIĞINA</w:t>
      </w:r>
    </w:p>
    <w:p w:rsidR="005C33E4" w:rsidRDefault="005C33E4" w:rsidP="005C33E4">
      <w:pPr>
        <w:ind w:firstLine="708"/>
        <w:jc w:val="center"/>
      </w:pPr>
      <w:r>
        <w:tab/>
      </w:r>
    </w:p>
    <w:p w:rsidR="005C33E4" w:rsidRDefault="005C33E4" w:rsidP="005C33E4">
      <w:pPr>
        <w:ind w:firstLine="709"/>
        <w:jc w:val="center"/>
      </w:pPr>
    </w:p>
    <w:p w:rsidR="005C33E4" w:rsidRDefault="005C33E4" w:rsidP="005C33E4">
      <w:pPr>
        <w:overflowPunct w:val="0"/>
        <w:autoSpaceDE w:val="0"/>
        <w:autoSpaceDN w:val="0"/>
        <w:adjustRightInd w:val="0"/>
        <w:jc w:val="both"/>
      </w:pPr>
    </w:p>
    <w:p w:rsidR="005C33E4" w:rsidRPr="00F14FF2" w:rsidRDefault="005C33E4" w:rsidP="005C33E4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de yaşlı ve kimsesiz vatandaşlarımızın sıkıntılarının araştırılmasına </w:t>
      </w:r>
      <w:r w:rsidRPr="00F14FF2">
        <w:t>ilişkin Belediye Meclisimizin 08.0</w:t>
      </w:r>
      <w:r>
        <w:t>4</w:t>
      </w:r>
      <w:r w:rsidRPr="00F14FF2">
        <w:t xml:space="preserve">.2021 tarih ve </w:t>
      </w:r>
      <w:r>
        <w:t>29</w:t>
      </w:r>
      <w:r w:rsidRPr="00F14FF2">
        <w:t>. gündem maddesi olarak komisyonumuza havale edilen dosya incelendi.</w:t>
      </w:r>
    </w:p>
    <w:p w:rsidR="005C33E4" w:rsidRPr="00F14FF2" w:rsidRDefault="005C33E4" w:rsidP="005C33E4">
      <w:pPr>
        <w:ind w:firstLine="708"/>
        <w:jc w:val="both"/>
      </w:pPr>
    </w:p>
    <w:p w:rsidR="005C33E4" w:rsidRDefault="005C33E4" w:rsidP="005C33E4">
      <w:pPr>
        <w:ind w:firstLine="708"/>
        <w:jc w:val="both"/>
      </w:pPr>
      <w:r w:rsidRPr="00F14FF2">
        <w:t xml:space="preserve">Üye </w:t>
      </w:r>
      <w:r>
        <w:t xml:space="preserve">Gökhan </w:t>
      </w:r>
      <w:proofErr w:type="spellStart"/>
      <w:r>
        <w:t>ARSLAN’ın</w:t>
      </w:r>
      <w:proofErr w:type="spellEnd"/>
      <w:r w:rsidRPr="00F14FF2">
        <w:t xml:space="preserve"> verdiği önergede; </w:t>
      </w:r>
      <w:proofErr w:type="spellStart"/>
      <w:r>
        <w:t>Pandemi</w:t>
      </w:r>
      <w:proofErr w:type="spellEnd"/>
      <w:r>
        <w:t xml:space="preserve"> döneminde yaşlı ve kimsesiz vatandaşlarımızın sıkıntılarının araştırılmasının</w:t>
      </w:r>
      <w:r w:rsidRPr="00F14FF2">
        <w:t xml:space="preserve"> istenildiği;</w:t>
      </w:r>
    </w:p>
    <w:p w:rsidR="005C33E4" w:rsidRDefault="005C33E4" w:rsidP="005C33E4">
      <w:pPr>
        <w:ind w:firstLine="708"/>
        <w:jc w:val="both"/>
      </w:pPr>
    </w:p>
    <w:p w:rsidR="005C33E4" w:rsidRPr="00B66824" w:rsidRDefault="005C33E4" w:rsidP="005C33E4">
      <w:pPr>
        <w:ind w:firstLine="708"/>
        <w:jc w:val="both"/>
      </w:pPr>
      <w:r w:rsidRPr="00B66824">
        <w:t xml:space="preserve">Komisyonumuzca yapılan incelemeler neticesinde; </w:t>
      </w:r>
      <w:proofErr w:type="spellStart"/>
      <w:r w:rsidRPr="00B66824">
        <w:t>Pandemi</w:t>
      </w:r>
      <w:proofErr w:type="spellEnd"/>
      <w:r w:rsidRPr="00B66824">
        <w:t xml:space="preserve"> döneminde yaşlı ve kimsesiz vatandaşlarımızın </w:t>
      </w:r>
      <w:r>
        <w:t>bu süreci daha zor geçirdikleri bir dönem olduğundan; bu süreçte vatandaşlarımıza ne gibi yardımlarda bulunulmasının araştırılması</w:t>
      </w:r>
      <w:r w:rsidRPr="00B66824">
        <w:t xml:space="preserve"> komisyonumuzca uygun görülmüştür. </w:t>
      </w:r>
    </w:p>
    <w:p w:rsidR="005C33E4" w:rsidRPr="00F14FF2" w:rsidRDefault="005C33E4" w:rsidP="005C33E4">
      <w:pPr>
        <w:ind w:firstLine="708"/>
        <w:jc w:val="both"/>
      </w:pPr>
    </w:p>
    <w:p w:rsidR="005C33E4" w:rsidRPr="00F14FF2" w:rsidRDefault="005C33E4" w:rsidP="005C33E4">
      <w:pPr>
        <w:ind w:firstLine="708"/>
        <w:jc w:val="both"/>
      </w:pPr>
      <w:r w:rsidRPr="00F14FF2">
        <w:t>Raporumuz Büyükşehir Belediye Meclisinin onayına arz olunur.</w:t>
      </w:r>
    </w:p>
    <w:p w:rsidR="005C33E4" w:rsidRDefault="005C33E4" w:rsidP="005C33E4">
      <w:pPr>
        <w:ind w:firstLine="708"/>
        <w:jc w:val="both"/>
      </w:pPr>
    </w:p>
    <w:p w:rsidR="005C33E4" w:rsidRDefault="005C33E4" w:rsidP="005C33E4">
      <w:pPr>
        <w:ind w:firstLine="708"/>
        <w:jc w:val="both"/>
      </w:pPr>
    </w:p>
    <w:p w:rsidR="005C33E4" w:rsidRDefault="005C33E4" w:rsidP="005C33E4">
      <w:pPr>
        <w:ind w:firstLine="708"/>
        <w:jc w:val="both"/>
      </w:pPr>
    </w:p>
    <w:p w:rsidR="005C33E4" w:rsidRDefault="005C33E4" w:rsidP="005C33E4">
      <w:pPr>
        <w:ind w:firstLine="708"/>
        <w:jc w:val="both"/>
      </w:pPr>
    </w:p>
    <w:p w:rsidR="005C33E4" w:rsidRDefault="005C33E4" w:rsidP="005C33E4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5C33E4" w:rsidTr="00B153B4">
        <w:trPr>
          <w:trHeight w:val="1417"/>
        </w:trPr>
        <w:tc>
          <w:tcPr>
            <w:tcW w:w="3129" w:type="dxa"/>
          </w:tcPr>
          <w:p w:rsidR="005C33E4" w:rsidRDefault="005C33E4" w:rsidP="00B153B4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5C33E4" w:rsidRDefault="005C33E4" w:rsidP="00B153B4">
            <w:pPr>
              <w:jc w:val="center"/>
            </w:pPr>
            <w:r>
              <w:t>Süleyman AKKAYA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5C33E4" w:rsidRDefault="005C33E4" w:rsidP="00B153B4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</w:tr>
      <w:tr w:rsidR="005C33E4" w:rsidTr="00B153B4">
        <w:trPr>
          <w:trHeight w:val="1417"/>
        </w:trPr>
        <w:tc>
          <w:tcPr>
            <w:tcW w:w="3129" w:type="dxa"/>
            <w:vAlign w:val="center"/>
          </w:tcPr>
          <w:p w:rsidR="005C33E4" w:rsidRDefault="005C33E4" w:rsidP="00B153B4">
            <w:pPr>
              <w:jc w:val="center"/>
            </w:pPr>
            <w:r>
              <w:t>Hikmet ÖZBEK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5C33E4" w:rsidRDefault="005C33E4" w:rsidP="00B153B4">
            <w:pPr>
              <w:jc w:val="center"/>
            </w:pPr>
            <w:r>
              <w:t>Hasan Hüseyin ALTINTAŞ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5C33E4" w:rsidRDefault="005C33E4" w:rsidP="00B153B4">
            <w:pPr>
              <w:jc w:val="center"/>
            </w:pPr>
            <w:r>
              <w:t>Enver DEMİREL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</w:tr>
      <w:tr w:rsidR="005C33E4" w:rsidTr="00B153B4">
        <w:trPr>
          <w:trHeight w:val="1417"/>
        </w:trPr>
        <w:tc>
          <w:tcPr>
            <w:tcW w:w="3129" w:type="dxa"/>
            <w:vAlign w:val="bottom"/>
          </w:tcPr>
          <w:p w:rsidR="005C33E4" w:rsidRDefault="005C33E4" w:rsidP="00B153B4">
            <w:pPr>
              <w:jc w:val="center"/>
            </w:pPr>
            <w:r>
              <w:t>Naci BAYANLI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5C33E4" w:rsidRDefault="005C33E4" w:rsidP="00B153B4">
            <w:pPr>
              <w:jc w:val="center"/>
            </w:pPr>
            <w:r>
              <w:t>Ertan IŞIK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5C33E4" w:rsidRDefault="005C33E4" w:rsidP="00B153B4">
            <w:pPr>
              <w:jc w:val="center"/>
            </w:pPr>
            <w:r>
              <w:t>Coşkun TORUN</w:t>
            </w:r>
          </w:p>
          <w:p w:rsidR="005C33E4" w:rsidRPr="007C580E" w:rsidRDefault="005C33E4" w:rsidP="00B153B4">
            <w:pPr>
              <w:jc w:val="center"/>
            </w:pPr>
            <w:r w:rsidRPr="007C580E">
              <w:t>Üye</w:t>
            </w:r>
          </w:p>
        </w:tc>
      </w:tr>
    </w:tbl>
    <w:p w:rsidR="005C33E4" w:rsidRDefault="005C33E4" w:rsidP="005C33E4">
      <w:pPr>
        <w:ind w:firstLine="708"/>
        <w:jc w:val="both"/>
      </w:pPr>
    </w:p>
    <w:p w:rsidR="005C33E4" w:rsidRPr="004B1542" w:rsidRDefault="005C33E4" w:rsidP="005C33E4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2ED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3E4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0A44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6CA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6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108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508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FFE1-DE3F-4D8B-B0BA-AEB98F5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28:00Z</cp:lastPrinted>
  <dcterms:created xsi:type="dcterms:W3CDTF">2021-05-28T11:28:00Z</dcterms:created>
  <dcterms:modified xsi:type="dcterms:W3CDTF">2021-05-31T12:32:00Z</dcterms:modified>
</cp:coreProperties>
</file>